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D0" w:rsidRPr="00C742D0" w:rsidRDefault="00C742D0" w:rsidP="00C742D0">
      <w:pPr>
        <w:spacing w:after="200" w:line="276" w:lineRule="auto"/>
        <w:rPr>
          <w:rFonts w:ascii="Arial" w:eastAsia="Calibri" w:hAnsi="Arial" w:cs="Arial"/>
          <w:b/>
          <w:color w:val="244BAE"/>
          <w:sz w:val="20"/>
          <w:szCs w:val="20"/>
          <w:lang w:eastAsia="en-US"/>
        </w:rPr>
      </w:pPr>
    </w:p>
    <w:p w:rsidR="00C742D0" w:rsidRDefault="00C742D0" w:rsidP="00C742D0">
      <w:pPr>
        <w:spacing w:after="200" w:line="276" w:lineRule="auto"/>
        <w:jc w:val="center"/>
        <w:rPr>
          <w:rFonts w:ascii="Arial" w:eastAsia="Calibri" w:hAnsi="Arial" w:cs="Arial"/>
          <w:b/>
          <w:color w:val="244BAE"/>
          <w:sz w:val="60"/>
          <w:szCs w:val="60"/>
          <w:lang w:eastAsia="en-US"/>
        </w:rPr>
      </w:pPr>
    </w:p>
    <w:p w:rsidR="00C742D0" w:rsidRDefault="00C742D0" w:rsidP="00C742D0">
      <w:pPr>
        <w:spacing w:after="200" w:line="276" w:lineRule="auto"/>
        <w:jc w:val="center"/>
        <w:rPr>
          <w:rFonts w:ascii="Arial" w:eastAsia="Calibri" w:hAnsi="Arial" w:cs="Arial"/>
          <w:b/>
          <w:color w:val="244BAE"/>
          <w:sz w:val="60"/>
          <w:szCs w:val="60"/>
          <w:lang w:eastAsia="en-US"/>
        </w:rPr>
      </w:pPr>
    </w:p>
    <w:p w:rsidR="00C742D0" w:rsidRDefault="00C742D0" w:rsidP="00C742D0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404040"/>
          <w:sz w:val="32"/>
          <w:szCs w:val="22"/>
          <w:lang w:eastAsia="en-US"/>
        </w:rPr>
      </w:pPr>
      <w:r w:rsidRPr="00C742D0">
        <w:rPr>
          <w:rFonts w:ascii="Arial" w:eastAsia="Calibri" w:hAnsi="Arial" w:cs="Arial"/>
          <w:b/>
          <w:color w:val="244BAE"/>
          <w:sz w:val="60"/>
          <w:szCs w:val="60"/>
          <w:lang w:eastAsia="en-US"/>
        </w:rPr>
        <w:t>MEGHÍVÓ</w:t>
      </w:r>
      <w:r w:rsidRPr="00C742D0">
        <w:rPr>
          <w:rFonts w:ascii="Arial" w:eastAsia="Calibri" w:hAnsi="Arial" w:cs="Arial"/>
          <w:b/>
          <w:color w:val="244BAE"/>
          <w:sz w:val="60"/>
          <w:szCs w:val="60"/>
          <w:lang w:eastAsia="en-US"/>
        </w:rPr>
        <w:br/>
      </w:r>
      <w:r w:rsidRPr="00C742D0">
        <w:rPr>
          <w:rFonts w:ascii="Arial" w:eastAsia="Calibri" w:hAnsi="Arial" w:cs="Arial"/>
          <w:b/>
          <w:caps/>
          <w:color w:val="404040"/>
          <w:sz w:val="32"/>
          <w:szCs w:val="22"/>
          <w:lang w:eastAsia="en-US"/>
        </w:rPr>
        <w:t>SZeminárium</w:t>
      </w:r>
      <w:r w:rsidRPr="00C742D0">
        <w:rPr>
          <w:rFonts w:ascii="Arial" w:eastAsia="Calibri" w:hAnsi="Arial" w:cs="Arial"/>
          <w:b/>
          <w:caps/>
          <w:color w:val="404040"/>
          <w:szCs w:val="22"/>
          <w:lang w:eastAsia="en-US"/>
        </w:rPr>
        <w:br/>
      </w:r>
    </w:p>
    <w:p w:rsidR="00C742D0" w:rsidRPr="00C742D0" w:rsidRDefault="00C742D0" w:rsidP="00C742D0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404040"/>
          <w:sz w:val="32"/>
          <w:szCs w:val="22"/>
          <w:lang w:eastAsia="en-US"/>
        </w:rPr>
      </w:pPr>
    </w:p>
    <w:p w:rsidR="00C742D0" w:rsidRPr="00C742D0" w:rsidRDefault="00C742D0" w:rsidP="00C742D0">
      <w:pPr>
        <w:spacing w:after="200" w:line="276" w:lineRule="auto"/>
        <w:jc w:val="both"/>
        <w:rPr>
          <w:rFonts w:ascii="Arial" w:eastAsia="Calibri" w:hAnsi="Arial" w:cs="Arial"/>
          <w:color w:val="404040"/>
          <w:szCs w:val="20"/>
          <w:lang w:eastAsia="en-US"/>
        </w:rPr>
      </w:pPr>
      <w:r w:rsidRPr="00C742D0">
        <w:rPr>
          <w:rFonts w:ascii="Arial" w:eastAsia="Calibri" w:hAnsi="Arial" w:cs="Arial"/>
          <w:color w:val="404040"/>
          <w:szCs w:val="20"/>
          <w:lang w:eastAsia="en-US"/>
        </w:rPr>
        <w:t>Tisztelettel meghívjuk a Szegedi Tudományegyetem, EFOP-3.6.2-16-2017-00005 „</w:t>
      </w:r>
      <w:r w:rsidRPr="00C742D0">
        <w:rPr>
          <w:rFonts w:ascii="Arial" w:eastAsia="Calibri" w:hAnsi="Arial" w:cs="Arial"/>
          <w:b/>
          <w:color w:val="404040"/>
          <w:szCs w:val="20"/>
          <w:lang w:eastAsia="en-US"/>
        </w:rPr>
        <w:t>Ultragyors fizikai folyamatok atomokban, molekulákban, nanoszerkezetekben és biológiai rendszerekben</w:t>
      </w:r>
      <w:r w:rsidRPr="00C742D0">
        <w:rPr>
          <w:rFonts w:ascii="Arial" w:eastAsia="Calibri" w:hAnsi="Arial" w:cs="Arial"/>
          <w:color w:val="404040"/>
          <w:szCs w:val="20"/>
          <w:lang w:eastAsia="en-US"/>
        </w:rPr>
        <w:t>” című projekt keretében megrendezésre kerülő alábbi szemináriumra.</w:t>
      </w:r>
    </w:p>
    <w:p w:rsidR="00C742D0" w:rsidRPr="00C742D0" w:rsidRDefault="00C742D0" w:rsidP="00C742D0">
      <w:pPr>
        <w:spacing w:after="200" w:line="276" w:lineRule="auto"/>
        <w:jc w:val="both"/>
        <w:rPr>
          <w:rFonts w:ascii="Arial" w:eastAsia="Calibri" w:hAnsi="Arial" w:cs="Arial"/>
          <w:b/>
          <w:color w:val="404040"/>
          <w:szCs w:val="20"/>
          <w:lang w:eastAsia="en-US"/>
        </w:rPr>
      </w:pPr>
    </w:p>
    <w:p w:rsidR="00C742D0" w:rsidRPr="00C742D0" w:rsidRDefault="00C742D0" w:rsidP="00C742D0">
      <w:pPr>
        <w:spacing w:after="200" w:line="276" w:lineRule="auto"/>
        <w:jc w:val="both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C742D0">
        <w:rPr>
          <w:rFonts w:ascii="Arial" w:eastAsia="Calibri" w:hAnsi="Arial" w:cs="Arial"/>
          <w:b/>
          <w:color w:val="404040"/>
          <w:szCs w:val="20"/>
          <w:lang w:eastAsia="en-US"/>
        </w:rPr>
        <w:t>ELŐADÓ:</w:t>
      </w:r>
      <w:r w:rsidRPr="00C742D0">
        <w:rPr>
          <w:rFonts w:ascii="Arial" w:eastAsia="Cambria" w:hAnsi="Arial" w:cs="Arial"/>
          <w:lang w:eastAsia="en-US"/>
        </w:rPr>
        <w:t xml:space="preserve"> </w:t>
      </w:r>
      <w:r w:rsidR="0073186A" w:rsidRPr="0073186A">
        <w:rPr>
          <w:rFonts w:ascii="Arial" w:eastAsia="Cambria" w:hAnsi="Arial" w:cs="Arial"/>
          <w:b/>
          <w:i/>
          <w:highlight w:val="yellow"/>
          <w:lang w:eastAsia="en-US"/>
        </w:rPr>
        <w:t>NÉV - intézet</w:t>
      </w:r>
    </w:p>
    <w:p w:rsidR="00C742D0" w:rsidRPr="00C742D0" w:rsidRDefault="00C742D0" w:rsidP="00C742D0">
      <w:pPr>
        <w:spacing w:after="200" w:line="276" w:lineRule="auto"/>
        <w:jc w:val="both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C742D0">
        <w:rPr>
          <w:rFonts w:ascii="Arial" w:eastAsia="Calibri" w:hAnsi="Arial" w:cs="Arial"/>
          <w:b/>
          <w:color w:val="404040"/>
          <w:szCs w:val="20"/>
          <w:lang w:eastAsia="en-US"/>
        </w:rPr>
        <w:t>CÍM:</w:t>
      </w:r>
      <w:r w:rsidRPr="00C742D0">
        <w:rPr>
          <w:rFonts w:ascii="Arial" w:eastAsia="Cambria" w:hAnsi="Arial" w:cs="Arial"/>
          <w:lang w:eastAsia="en-US"/>
        </w:rPr>
        <w:t xml:space="preserve"> s</w:t>
      </w:r>
    </w:p>
    <w:p w:rsidR="00C742D0" w:rsidRPr="00C742D0" w:rsidRDefault="00C742D0" w:rsidP="00C742D0">
      <w:pPr>
        <w:spacing w:after="200" w:line="276" w:lineRule="auto"/>
        <w:rPr>
          <w:rFonts w:ascii="Arial" w:eastAsia="Calibri" w:hAnsi="Arial" w:cs="Arial"/>
          <w:b/>
          <w:color w:val="404040"/>
          <w:szCs w:val="20"/>
          <w:lang w:eastAsia="en-US"/>
        </w:rPr>
      </w:pPr>
      <w:r w:rsidRPr="00C742D0">
        <w:rPr>
          <w:rFonts w:ascii="Arial" w:eastAsia="Calibri" w:hAnsi="Arial" w:cs="Arial"/>
          <w:b/>
          <w:color w:val="404040"/>
          <w:szCs w:val="20"/>
          <w:lang w:eastAsia="en-US"/>
        </w:rPr>
        <w:t xml:space="preserve">IDŐPONT: </w:t>
      </w:r>
    </w:p>
    <w:p w:rsidR="00C742D0" w:rsidRPr="00C742D0" w:rsidRDefault="00C742D0" w:rsidP="00C742D0">
      <w:pPr>
        <w:spacing w:after="200" w:line="276" w:lineRule="auto"/>
        <w:rPr>
          <w:rFonts w:ascii="Arial" w:eastAsia="Calibri" w:hAnsi="Arial" w:cs="Arial"/>
          <w:color w:val="404040"/>
          <w:szCs w:val="20"/>
          <w:lang w:eastAsia="en-US"/>
        </w:rPr>
      </w:pPr>
      <w:r w:rsidRPr="00C742D0">
        <w:rPr>
          <w:rFonts w:ascii="Arial" w:eastAsia="Calibri" w:hAnsi="Arial" w:cs="Arial"/>
          <w:b/>
          <w:color w:val="404040"/>
          <w:szCs w:val="20"/>
          <w:lang w:eastAsia="en-US"/>
        </w:rPr>
        <w:t xml:space="preserve">HELY: </w:t>
      </w:r>
    </w:p>
    <w:p w:rsidR="0087676A" w:rsidRPr="00E241E0" w:rsidRDefault="0087676A" w:rsidP="00574D9E">
      <w:pPr>
        <w:spacing w:line="276" w:lineRule="auto"/>
        <w:rPr>
          <w:rFonts w:ascii="Verdana" w:hAnsi="Verdana"/>
          <w:sz w:val="20"/>
          <w:szCs w:val="20"/>
        </w:rPr>
      </w:pPr>
    </w:p>
    <w:sectPr w:rsidR="0087676A" w:rsidRPr="00E241E0" w:rsidSect="006367C1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4D" w:rsidRDefault="00477D4D">
      <w:r>
        <w:separator/>
      </w:r>
    </w:p>
  </w:endnote>
  <w:endnote w:type="continuationSeparator" w:id="0">
    <w:p w:rsidR="00477D4D" w:rsidRDefault="0047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38" w:rsidRDefault="0073186A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28745" cy="2715895"/>
          <wp:effectExtent l="19050" t="0" r="0" b="0"/>
          <wp:wrapTight wrapText="bothSides">
            <wp:wrapPolygon edited="0">
              <wp:start x="-105" y="0"/>
              <wp:lineTo x="-105" y="21514"/>
              <wp:lineTo x="21576" y="21514"/>
              <wp:lineTo x="21576" y="0"/>
              <wp:lineTo x="-105" y="0"/>
            </wp:wrapPolygon>
          </wp:wrapTight>
          <wp:docPr id="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45" cy="271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0738" w:rsidRPr="00BF41EA" w:rsidRDefault="00E00738" w:rsidP="00E00738">
    <w:pPr>
      <w:pStyle w:val="llb"/>
      <w:jc w:val="center"/>
      <w:rPr>
        <w:rFonts w:ascii="Verdana" w:hAnsi="Verdana"/>
        <w:lang w:val="hu-HU"/>
      </w:rPr>
    </w:pPr>
    <w:r w:rsidRPr="00BF41EA">
      <w:rPr>
        <w:rFonts w:ascii="Verdana" w:hAnsi="Verdana"/>
        <w:sz w:val="18"/>
      </w:rPr>
      <w:fldChar w:fldCharType="begin"/>
    </w:r>
    <w:r w:rsidRPr="00BF41EA">
      <w:rPr>
        <w:rFonts w:ascii="Verdana" w:hAnsi="Verdana"/>
        <w:sz w:val="18"/>
      </w:rPr>
      <w:instrText>PAGE   \* MERGEFORMAT</w:instrText>
    </w:r>
    <w:r w:rsidRPr="00BF41EA">
      <w:rPr>
        <w:rFonts w:ascii="Verdana" w:hAnsi="Verdana"/>
        <w:sz w:val="18"/>
      </w:rPr>
      <w:fldChar w:fldCharType="separate"/>
    </w:r>
    <w:r w:rsidR="0073186A" w:rsidRPr="0073186A">
      <w:rPr>
        <w:rFonts w:ascii="Verdana" w:hAnsi="Verdana"/>
        <w:noProof/>
        <w:sz w:val="18"/>
        <w:lang w:val="hu-HU"/>
      </w:rPr>
      <w:t>1</w:t>
    </w:r>
    <w:r w:rsidRPr="00BF41EA">
      <w:rPr>
        <w:rFonts w:ascii="Verdana" w:hAnsi="Verdana"/>
        <w:sz w:val="18"/>
      </w:rPr>
      <w:fldChar w:fldCharType="end"/>
    </w:r>
  </w:p>
  <w:p w:rsidR="00C971B2" w:rsidRPr="00B5718A" w:rsidRDefault="0073186A" w:rsidP="00C971B2">
    <w:pPr>
      <w:rPr>
        <w:rFonts w:ascii="Verdana" w:hAnsi="Verdana"/>
        <w:b/>
        <w:sz w:val="14"/>
      </w:rPr>
    </w:pP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19050" t="0" r="0" b="0"/>
          <wp:wrapNone/>
          <wp:docPr id="2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4D" w:rsidRDefault="00477D4D">
      <w:r>
        <w:separator/>
      </w:r>
    </w:p>
  </w:footnote>
  <w:footnote w:type="continuationSeparator" w:id="0">
    <w:p w:rsidR="00477D4D" w:rsidRDefault="00477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18" w:rsidRDefault="00A41483" w:rsidP="00A4148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73" type="#_x0000_t202" style="position:absolute;margin-left:296.55pt;margin-top:-9.3pt;width:206.15pt;height: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CePZiswAgAASwQAAA4AAAAAAAAAAAAAAAAALgIAAGRy&#10;cy9lMm9Eb2MueG1sUEsBAi0AFAAGAAgAAAAhAP0vMtbbAAAABQEAAA8AAAAAAAAAAAAAAAAAigQA&#10;AGRycy9kb3ducmV2LnhtbFBLBQYAAAAABAAEAPMAAACSBQAAAAA=&#10;" stroked="f">
          <v:textbox style="mso-next-textbox:#Szövegdoboz 2">
            <w:txbxContent>
              <w:p w:rsidR="00A41483" w:rsidRDefault="0073186A" w:rsidP="00A41483">
                <w:r>
                  <w:rPr>
                    <w:noProof/>
                  </w:rPr>
                  <w:drawing>
                    <wp:inline distT="0" distB="0" distL="0" distR="0">
                      <wp:extent cx="2395220" cy="927735"/>
                      <wp:effectExtent l="19050" t="0" r="5080" b="0"/>
                      <wp:docPr id="1" name="Kép 3" descr="Z:\!TÁMOP_422C_FuturICT.hu\Arculat\Szechenyi2020_arculati_elöirasok\Elemek\szechenyi_2020_logo_fekvo_color_gradient_CMYK_low_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3" descr="Z:\!TÁMOP_422C_FuturICT.hu\Arculat\Szechenyi2020_arculati_elöirasok\Elemek\szechenyi_2020_logo_fekvo_color_gradient_CMYK_low_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5220" cy="927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02818" w:rsidRDefault="00602818" w:rsidP="00A41483"/>
  <w:p w:rsidR="00602818" w:rsidRDefault="00602818" w:rsidP="00A41483"/>
  <w:p w:rsidR="00A41483" w:rsidRDefault="00AA69D2" w:rsidP="00A41483">
    <w:pPr>
      <w:rPr>
        <w:rFonts w:ascii="DINPro-Bold" w:hAnsi="DINPro-Bold"/>
        <w:i/>
        <w:iCs/>
        <w:sz w:val="20"/>
        <w:szCs w:val="20"/>
      </w:rPr>
    </w:pPr>
    <w:r>
      <w:t xml:space="preserve">                 </w:t>
    </w:r>
    <w:r w:rsidR="00602818">
      <w:tab/>
    </w:r>
    <w:r w:rsidR="00602818">
      <w:tab/>
      <w:t xml:space="preserve"> </w:t>
    </w:r>
    <w:r>
      <w:t xml:space="preserve"> </w:t>
    </w:r>
    <w:r w:rsidR="00A41483">
      <w:t xml:space="preserve"> </w:t>
    </w:r>
    <w:r w:rsidR="00720FE2">
      <w:rPr>
        <w:rFonts w:ascii="Verdana" w:hAnsi="Verdana"/>
        <w:i/>
        <w:iCs/>
        <w:sz w:val="20"/>
        <w:szCs w:val="20"/>
      </w:rPr>
      <w:t>EFOP-3.6.2-16-2017</w:t>
    </w:r>
    <w:r>
      <w:rPr>
        <w:rFonts w:ascii="Verdana" w:hAnsi="Verdana"/>
        <w:i/>
        <w:iCs/>
        <w:sz w:val="20"/>
        <w:szCs w:val="20"/>
      </w:rPr>
      <w:t>-000</w:t>
    </w:r>
    <w:r w:rsidR="00720FE2">
      <w:rPr>
        <w:rFonts w:ascii="Verdana" w:hAnsi="Verdana"/>
        <w:i/>
        <w:iCs/>
        <w:sz w:val="20"/>
        <w:szCs w:val="20"/>
      </w:rPr>
      <w:t>05</w:t>
    </w:r>
    <w:r w:rsidRPr="006810FB">
      <w:rPr>
        <w:rFonts w:ascii="Verdana" w:hAnsi="Verdana"/>
        <w:i/>
        <w:iCs/>
        <w:sz w:val="20"/>
        <w:szCs w:val="20"/>
      </w:rPr>
      <w:t xml:space="preserve"> projekt</w:t>
    </w:r>
  </w:p>
  <w:p w:rsidR="00F75D65" w:rsidRPr="00A41483" w:rsidRDefault="00A41483" w:rsidP="00A41483">
    <w:pPr>
      <w:pStyle w:val="lfej"/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25pt;margin-top:7.6pt;width:515.7pt;height:0;z-index:251658752" o:connectortype="straight" strokecolor="#1f497d" strokeweight="1.25pt">
          <v:shadow type="perspective" color="#4e6128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14"/>
    <w:multiLevelType w:val="hybridMultilevel"/>
    <w:tmpl w:val="BBCE52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2A8C"/>
    <w:multiLevelType w:val="multilevel"/>
    <w:tmpl w:val="0D5A7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C3E47"/>
    <w:multiLevelType w:val="hybridMultilevel"/>
    <w:tmpl w:val="B486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6ED"/>
    <w:multiLevelType w:val="hybridMultilevel"/>
    <w:tmpl w:val="DD8021DC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D9462D"/>
    <w:multiLevelType w:val="hybridMultilevel"/>
    <w:tmpl w:val="DF86D6E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A0198"/>
    <w:multiLevelType w:val="hybridMultilevel"/>
    <w:tmpl w:val="B9D240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B10D4"/>
    <w:multiLevelType w:val="hybridMultilevel"/>
    <w:tmpl w:val="910886B6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7D0C9E"/>
    <w:multiLevelType w:val="hybridMultilevel"/>
    <w:tmpl w:val="1BD4F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E78"/>
    <w:multiLevelType w:val="hybridMultilevel"/>
    <w:tmpl w:val="F4EEF98A"/>
    <w:lvl w:ilvl="0" w:tplc="C36487C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6038D"/>
    <w:multiLevelType w:val="hybridMultilevel"/>
    <w:tmpl w:val="663C6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1CCF"/>
    <w:multiLevelType w:val="hybridMultilevel"/>
    <w:tmpl w:val="A1EC53B8"/>
    <w:lvl w:ilvl="0" w:tplc="B1B01944">
      <w:start w:val="1"/>
      <w:numFmt w:val="lowerLetter"/>
      <w:lvlText w:val="%1)"/>
      <w:lvlJc w:val="left"/>
      <w:pPr>
        <w:ind w:left="11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E756E5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0EF"/>
    <w:multiLevelType w:val="hybridMultilevel"/>
    <w:tmpl w:val="5994E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C366E"/>
    <w:multiLevelType w:val="hybridMultilevel"/>
    <w:tmpl w:val="AAA63140"/>
    <w:lvl w:ilvl="0" w:tplc="789A39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30455"/>
    <w:multiLevelType w:val="hybridMultilevel"/>
    <w:tmpl w:val="54DE229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441D61"/>
    <w:multiLevelType w:val="hybridMultilevel"/>
    <w:tmpl w:val="A06CD4EC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73F18EE"/>
    <w:multiLevelType w:val="hybridMultilevel"/>
    <w:tmpl w:val="10A2787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97F72D7"/>
    <w:multiLevelType w:val="hybridMultilevel"/>
    <w:tmpl w:val="C0AC0BF0"/>
    <w:lvl w:ilvl="0" w:tplc="D14CDA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701C"/>
    <w:multiLevelType w:val="hybridMultilevel"/>
    <w:tmpl w:val="636A7A0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D04BF"/>
    <w:multiLevelType w:val="hybridMultilevel"/>
    <w:tmpl w:val="19B219E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77565"/>
    <w:multiLevelType w:val="hybridMultilevel"/>
    <w:tmpl w:val="FA8A1DE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D7CDC"/>
    <w:multiLevelType w:val="hybridMultilevel"/>
    <w:tmpl w:val="B8B8180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A71A8"/>
    <w:multiLevelType w:val="singleLevel"/>
    <w:tmpl w:val="F5509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38291F"/>
    <w:multiLevelType w:val="hybridMultilevel"/>
    <w:tmpl w:val="65CCAE6A"/>
    <w:lvl w:ilvl="0" w:tplc="040E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D562715"/>
    <w:multiLevelType w:val="hybridMultilevel"/>
    <w:tmpl w:val="0406A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02D07"/>
    <w:multiLevelType w:val="hybridMultilevel"/>
    <w:tmpl w:val="6878411A"/>
    <w:lvl w:ilvl="0" w:tplc="F55099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E599B"/>
    <w:multiLevelType w:val="hybridMultilevel"/>
    <w:tmpl w:val="B7E69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44380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E011B"/>
    <w:multiLevelType w:val="hybridMultilevel"/>
    <w:tmpl w:val="954859C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4004D"/>
    <w:multiLevelType w:val="hybridMultilevel"/>
    <w:tmpl w:val="52761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7237B"/>
    <w:multiLevelType w:val="hybridMultilevel"/>
    <w:tmpl w:val="9BF6A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F47E5"/>
    <w:multiLevelType w:val="hybridMultilevel"/>
    <w:tmpl w:val="F714571E"/>
    <w:lvl w:ilvl="0" w:tplc="10F862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14BEF"/>
    <w:multiLevelType w:val="hybridMultilevel"/>
    <w:tmpl w:val="E1CAC806"/>
    <w:lvl w:ilvl="0" w:tplc="332ED42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6620AE5"/>
    <w:multiLevelType w:val="hybridMultilevel"/>
    <w:tmpl w:val="3F88D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A3B82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51AB5"/>
    <w:multiLevelType w:val="hybridMultilevel"/>
    <w:tmpl w:val="B1AA71D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75247"/>
    <w:multiLevelType w:val="hybridMultilevel"/>
    <w:tmpl w:val="8BF2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F57EB"/>
    <w:multiLevelType w:val="hybridMultilevel"/>
    <w:tmpl w:val="31224F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12148"/>
    <w:multiLevelType w:val="hybridMultilevel"/>
    <w:tmpl w:val="E7F8A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F644C"/>
    <w:multiLevelType w:val="hybridMultilevel"/>
    <w:tmpl w:val="96223F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1353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E95866"/>
    <w:multiLevelType w:val="hybridMultilevel"/>
    <w:tmpl w:val="F5E8894C"/>
    <w:lvl w:ilvl="0" w:tplc="AF9C65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72A466B"/>
    <w:multiLevelType w:val="hybridMultilevel"/>
    <w:tmpl w:val="76AAE78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F5F76"/>
    <w:multiLevelType w:val="hybridMultilevel"/>
    <w:tmpl w:val="14206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F4DA1"/>
    <w:multiLevelType w:val="hybridMultilevel"/>
    <w:tmpl w:val="13C4999E"/>
    <w:lvl w:ilvl="0" w:tplc="BD423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2"/>
  </w:num>
  <w:num w:numId="5">
    <w:abstractNumId w:val="24"/>
  </w:num>
  <w:num w:numId="6">
    <w:abstractNumId w:val="31"/>
  </w:num>
  <w:num w:numId="7">
    <w:abstractNumId w:val="18"/>
  </w:num>
  <w:num w:numId="8">
    <w:abstractNumId w:val="25"/>
  </w:num>
  <w:num w:numId="9">
    <w:abstractNumId w:val="41"/>
  </w:num>
  <w:num w:numId="10">
    <w:abstractNumId w:val="32"/>
  </w:num>
  <w:num w:numId="11">
    <w:abstractNumId w:val="40"/>
  </w:num>
  <w:num w:numId="12">
    <w:abstractNumId w:val="23"/>
  </w:num>
  <w:num w:numId="13">
    <w:abstractNumId w:val="21"/>
  </w:num>
  <w:num w:numId="14">
    <w:abstractNumId w:val="44"/>
  </w:num>
  <w:num w:numId="15">
    <w:abstractNumId w:val="33"/>
  </w:num>
  <w:num w:numId="16">
    <w:abstractNumId w:val="28"/>
  </w:num>
  <w:num w:numId="17">
    <w:abstractNumId w:val="14"/>
  </w:num>
  <w:num w:numId="18">
    <w:abstractNumId w:val="15"/>
  </w:num>
  <w:num w:numId="19">
    <w:abstractNumId w:val="5"/>
  </w:num>
  <w:num w:numId="20">
    <w:abstractNumId w:val="34"/>
  </w:num>
  <w:num w:numId="21">
    <w:abstractNumId w:val="36"/>
  </w:num>
  <w:num w:numId="22">
    <w:abstractNumId w:val="38"/>
  </w:num>
  <w:num w:numId="23">
    <w:abstractNumId w:val="20"/>
  </w:num>
  <w:num w:numId="24">
    <w:abstractNumId w:val="27"/>
  </w:num>
  <w:num w:numId="25">
    <w:abstractNumId w:val="12"/>
  </w:num>
  <w:num w:numId="26">
    <w:abstractNumId w:val="10"/>
  </w:num>
  <w:num w:numId="27">
    <w:abstractNumId w:val="37"/>
  </w:num>
  <w:num w:numId="28">
    <w:abstractNumId w:val="45"/>
  </w:num>
  <w:num w:numId="29">
    <w:abstractNumId w:val="30"/>
  </w:num>
  <w:num w:numId="30">
    <w:abstractNumId w:val="8"/>
  </w:num>
  <w:num w:numId="31">
    <w:abstractNumId w:val="29"/>
  </w:num>
  <w:num w:numId="32">
    <w:abstractNumId w:val="43"/>
  </w:num>
  <w:num w:numId="33">
    <w:abstractNumId w:val="3"/>
  </w:num>
  <w:num w:numId="34">
    <w:abstractNumId w:val="39"/>
  </w:num>
  <w:num w:numId="35">
    <w:abstractNumId w:val="26"/>
  </w:num>
  <w:num w:numId="36">
    <w:abstractNumId w:val="2"/>
  </w:num>
  <w:num w:numId="37">
    <w:abstractNumId w:val="7"/>
  </w:num>
  <w:num w:numId="38">
    <w:abstractNumId w:val="0"/>
  </w:num>
  <w:num w:numId="39">
    <w:abstractNumId w:val="13"/>
  </w:num>
  <w:num w:numId="40">
    <w:abstractNumId w:val="17"/>
  </w:num>
  <w:num w:numId="41">
    <w:abstractNumId w:val="9"/>
  </w:num>
  <w:num w:numId="42">
    <w:abstractNumId w:val="4"/>
  </w:num>
  <w:num w:numId="43">
    <w:abstractNumId w:val="19"/>
  </w:num>
  <w:num w:numId="44">
    <w:abstractNumId w:val="11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0CDB"/>
    <w:rsid w:val="00017F78"/>
    <w:rsid w:val="000471E1"/>
    <w:rsid w:val="0005032C"/>
    <w:rsid w:val="000512BF"/>
    <w:rsid w:val="000565BF"/>
    <w:rsid w:val="000665EE"/>
    <w:rsid w:val="00073906"/>
    <w:rsid w:val="00080CDB"/>
    <w:rsid w:val="00085D5B"/>
    <w:rsid w:val="000935A7"/>
    <w:rsid w:val="000A0ED3"/>
    <w:rsid w:val="000A5E74"/>
    <w:rsid w:val="000B3C6A"/>
    <w:rsid w:val="000C347D"/>
    <w:rsid w:val="000C3EA4"/>
    <w:rsid w:val="000D1FFE"/>
    <w:rsid w:val="000E441B"/>
    <w:rsid w:val="000E48D1"/>
    <w:rsid w:val="000E6861"/>
    <w:rsid w:val="000F30B6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A0F12"/>
    <w:rsid w:val="001B160D"/>
    <w:rsid w:val="001E471C"/>
    <w:rsid w:val="001F2AE8"/>
    <w:rsid w:val="001F4574"/>
    <w:rsid w:val="001F4A2C"/>
    <w:rsid w:val="001F5DE4"/>
    <w:rsid w:val="001F6EB0"/>
    <w:rsid w:val="00203AA2"/>
    <w:rsid w:val="002050B9"/>
    <w:rsid w:val="00210FD1"/>
    <w:rsid w:val="0021261D"/>
    <w:rsid w:val="00215EB4"/>
    <w:rsid w:val="002168AC"/>
    <w:rsid w:val="00244375"/>
    <w:rsid w:val="002469C1"/>
    <w:rsid w:val="002472F9"/>
    <w:rsid w:val="00247A77"/>
    <w:rsid w:val="00261AE9"/>
    <w:rsid w:val="00267C65"/>
    <w:rsid w:val="00280FA1"/>
    <w:rsid w:val="00283EFF"/>
    <w:rsid w:val="0028465C"/>
    <w:rsid w:val="00291E4A"/>
    <w:rsid w:val="00294C89"/>
    <w:rsid w:val="002A1333"/>
    <w:rsid w:val="002B3106"/>
    <w:rsid w:val="002D3BE0"/>
    <w:rsid w:val="002E506C"/>
    <w:rsid w:val="002F4C74"/>
    <w:rsid w:val="00320E64"/>
    <w:rsid w:val="003259DD"/>
    <w:rsid w:val="0033634C"/>
    <w:rsid w:val="00352BE1"/>
    <w:rsid w:val="00357BB6"/>
    <w:rsid w:val="00360E3F"/>
    <w:rsid w:val="0036694F"/>
    <w:rsid w:val="00371B53"/>
    <w:rsid w:val="0037344A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64C7"/>
    <w:rsid w:val="00426509"/>
    <w:rsid w:val="00427467"/>
    <w:rsid w:val="00435A40"/>
    <w:rsid w:val="00447DBE"/>
    <w:rsid w:val="0045647A"/>
    <w:rsid w:val="00471479"/>
    <w:rsid w:val="0047443B"/>
    <w:rsid w:val="00477D4D"/>
    <w:rsid w:val="0049345C"/>
    <w:rsid w:val="00497F54"/>
    <w:rsid w:val="004A0B6E"/>
    <w:rsid w:val="004A0CCB"/>
    <w:rsid w:val="004A18F8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333F5"/>
    <w:rsid w:val="00545F06"/>
    <w:rsid w:val="00554684"/>
    <w:rsid w:val="00561F91"/>
    <w:rsid w:val="00567C08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2818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79BB"/>
    <w:rsid w:val="006A4D67"/>
    <w:rsid w:val="006B018F"/>
    <w:rsid w:val="006C4858"/>
    <w:rsid w:val="006D2922"/>
    <w:rsid w:val="006F3CF8"/>
    <w:rsid w:val="006F4773"/>
    <w:rsid w:val="007029D4"/>
    <w:rsid w:val="00706430"/>
    <w:rsid w:val="00707DB4"/>
    <w:rsid w:val="0071108D"/>
    <w:rsid w:val="007156CB"/>
    <w:rsid w:val="0072007C"/>
    <w:rsid w:val="00720FE2"/>
    <w:rsid w:val="0072187F"/>
    <w:rsid w:val="0073186A"/>
    <w:rsid w:val="007328C8"/>
    <w:rsid w:val="0073726B"/>
    <w:rsid w:val="00737F76"/>
    <w:rsid w:val="00743E7D"/>
    <w:rsid w:val="007444D0"/>
    <w:rsid w:val="007456AF"/>
    <w:rsid w:val="00745FF4"/>
    <w:rsid w:val="00764A38"/>
    <w:rsid w:val="00765D0F"/>
    <w:rsid w:val="00767A99"/>
    <w:rsid w:val="0077030B"/>
    <w:rsid w:val="0077225A"/>
    <w:rsid w:val="00775DAA"/>
    <w:rsid w:val="007904C1"/>
    <w:rsid w:val="007A582E"/>
    <w:rsid w:val="007A6BF1"/>
    <w:rsid w:val="007C2964"/>
    <w:rsid w:val="007D1FEF"/>
    <w:rsid w:val="007D2515"/>
    <w:rsid w:val="007E27A7"/>
    <w:rsid w:val="007E2F0E"/>
    <w:rsid w:val="007F59CE"/>
    <w:rsid w:val="00805438"/>
    <w:rsid w:val="008070F2"/>
    <w:rsid w:val="0080798C"/>
    <w:rsid w:val="00810352"/>
    <w:rsid w:val="00813B1F"/>
    <w:rsid w:val="00814694"/>
    <w:rsid w:val="008229DE"/>
    <w:rsid w:val="00853B44"/>
    <w:rsid w:val="008668A2"/>
    <w:rsid w:val="008725FD"/>
    <w:rsid w:val="00876353"/>
    <w:rsid w:val="0087676A"/>
    <w:rsid w:val="00883473"/>
    <w:rsid w:val="00892467"/>
    <w:rsid w:val="00894610"/>
    <w:rsid w:val="008A6D5B"/>
    <w:rsid w:val="008C1572"/>
    <w:rsid w:val="008C26D3"/>
    <w:rsid w:val="008D1311"/>
    <w:rsid w:val="0092367D"/>
    <w:rsid w:val="009255B4"/>
    <w:rsid w:val="00954B34"/>
    <w:rsid w:val="00957F5B"/>
    <w:rsid w:val="0096280F"/>
    <w:rsid w:val="00987133"/>
    <w:rsid w:val="00987284"/>
    <w:rsid w:val="009908B4"/>
    <w:rsid w:val="0099550D"/>
    <w:rsid w:val="009B45B6"/>
    <w:rsid w:val="009C4E2A"/>
    <w:rsid w:val="009D5273"/>
    <w:rsid w:val="009D68F1"/>
    <w:rsid w:val="009D7196"/>
    <w:rsid w:val="009E56C5"/>
    <w:rsid w:val="00A1131E"/>
    <w:rsid w:val="00A14281"/>
    <w:rsid w:val="00A318B1"/>
    <w:rsid w:val="00A41483"/>
    <w:rsid w:val="00A50737"/>
    <w:rsid w:val="00A51BCB"/>
    <w:rsid w:val="00A55191"/>
    <w:rsid w:val="00A57831"/>
    <w:rsid w:val="00A6055E"/>
    <w:rsid w:val="00A75289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6727"/>
    <w:rsid w:val="00AD3D3D"/>
    <w:rsid w:val="00AD6D2F"/>
    <w:rsid w:val="00AE3AFA"/>
    <w:rsid w:val="00AE7A28"/>
    <w:rsid w:val="00AF2A6D"/>
    <w:rsid w:val="00AF678C"/>
    <w:rsid w:val="00B07E5D"/>
    <w:rsid w:val="00B100B9"/>
    <w:rsid w:val="00B170A5"/>
    <w:rsid w:val="00B26369"/>
    <w:rsid w:val="00B317E2"/>
    <w:rsid w:val="00B31879"/>
    <w:rsid w:val="00B377E1"/>
    <w:rsid w:val="00B45802"/>
    <w:rsid w:val="00B55D57"/>
    <w:rsid w:val="00B5718A"/>
    <w:rsid w:val="00B96254"/>
    <w:rsid w:val="00BC4DEF"/>
    <w:rsid w:val="00BD4B19"/>
    <w:rsid w:val="00BE4083"/>
    <w:rsid w:val="00BF5B69"/>
    <w:rsid w:val="00C02803"/>
    <w:rsid w:val="00C12ABE"/>
    <w:rsid w:val="00C17864"/>
    <w:rsid w:val="00C3271D"/>
    <w:rsid w:val="00C45038"/>
    <w:rsid w:val="00C6784F"/>
    <w:rsid w:val="00C742D0"/>
    <w:rsid w:val="00C8707A"/>
    <w:rsid w:val="00C87202"/>
    <w:rsid w:val="00C93442"/>
    <w:rsid w:val="00C963D0"/>
    <w:rsid w:val="00C971B2"/>
    <w:rsid w:val="00CA7863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759"/>
    <w:rsid w:val="00D167C2"/>
    <w:rsid w:val="00D202EE"/>
    <w:rsid w:val="00D202F7"/>
    <w:rsid w:val="00D215FF"/>
    <w:rsid w:val="00D23C88"/>
    <w:rsid w:val="00D27107"/>
    <w:rsid w:val="00D3179B"/>
    <w:rsid w:val="00D37E91"/>
    <w:rsid w:val="00D62265"/>
    <w:rsid w:val="00D627D0"/>
    <w:rsid w:val="00D63AD0"/>
    <w:rsid w:val="00D71AEF"/>
    <w:rsid w:val="00D83B9B"/>
    <w:rsid w:val="00D871C8"/>
    <w:rsid w:val="00D94733"/>
    <w:rsid w:val="00DA02FD"/>
    <w:rsid w:val="00DA392B"/>
    <w:rsid w:val="00DB1122"/>
    <w:rsid w:val="00DC23D8"/>
    <w:rsid w:val="00DC3FB0"/>
    <w:rsid w:val="00DC6C3D"/>
    <w:rsid w:val="00DD1262"/>
    <w:rsid w:val="00DD7FDA"/>
    <w:rsid w:val="00E00738"/>
    <w:rsid w:val="00E0784C"/>
    <w:rsid w:val="00E11CB2"/>
    <w:rsid w:val="00E1465D"/>
    <w:rsid w:val="00E241E0"/>
    <w:rsid w:val="00E2568E"/>
    <w:rsid w:val="00E3708C"/>
    <w:rsid w:val="00E5022C"/>
    <w:rsid w:val="00E60EC5"/>
    <w:rsid w:val="00E64B56"/>
    <w:rsid w:val="00E70AD7"/>
    <w:rsid w:val="00E81407"/>
    <w:rsid w:val="00E938F8"/>
    <w:rsid w:val="00EA1277"/>
    <w:rsid w:val="00EA51A5"/>
    <w:rsid w:val="00EB53A0"/>
    <w:rsid w:val="00ED1DB9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62E6B"/>
    <w:rsid w:val="00F65173"/>
    <w:rsid w:val="00F75D65"/>
    <w:rsid w:val="00F8677B"/>
    <w:rsid w:val="00FB28D1"/>
    <w:rsid w:val="00FB4997"/>
    <w:rsid w:val="00FB4E18"/>
    <w:rsid w:val="00FC45EA"/>
    <w:rsid w:val="00FC552C"/>
    <w:rsid w:val="00FD71C0"/>
    <w:rsid w:val="00FE43B9"/>
    <w:rsid w:val="00FE6329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5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145A-7F8F-4789-81CB-C122DF98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 átvételi</vt:lpstr>
      <vt:lpstr>átadás átvételi</vt:lpstr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 átvételi</dc:title>
  <dc:creator>Rendszergazda</dc:creator>
  <cp:lastModifiedBy>Rita</cp:lastModifiedBy>
  <cp:revision>2</cp:revision>
  <cp:lastPrinted>2015-05-18T06:27:00Z</cp:lastPrinted>
  <dcterms:created xsi:type="dcterms:W3CDTF">2018-04-11T11:15:00Z</dcterms:created>
  <dcterms:modified xsi:type="dcterms:W3CDTF">2018-04-11T11:15:00Z</dcterms:modified>
</cp:coreProperties>
</file>